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F0BE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3748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37480">
        <w:rPr>
          <w:rFonts w:eastAsia="Arial Unicode MS" w:cs="Arial Unicode MS"/>
          <w:b/>
          <w:sz w:val="26"/>
          <w:szCs w:val="26"/>
          <w:lang w:val="cs-CZ"/>
        </w:rPr>
        <w:t>200502</w:t>
      </w:r>
    </w:p>
    <w:p w14:paraId="3BB27DC5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98FB2C0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8C954D4" w14:textId="77777777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C8242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6F1EDB08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0DC5A1F8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71E35579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3952ED81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3D6E5318" w14:textId="77777777" w:rsidR="000A5FC8" w:rsidRPr="00647266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4C768268" w14:textId="77777777" w:rsidR="000A5FC8" w:rsidRPr="00647266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9759C94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004E0F0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63624BD" w14:textId="77777777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7480">
        <w:rPr>
          <w:rFonts w:asciiTheme="minorHAnsi" w:eastAsia="Arial Unicode MS" w:hAnsiTheme="minorHAnsi" w:cstheme="minorHAnsi"/>
          <w:sz w:val="20"/>
          <w:szCs w:val="20"/>
          <w:lang w:val="cs-CZ"/>
        </w:rPr>
        <w:t>Martina Bartoníčková</w:t>
      </w:r>
    </w:p>
    <w:p w14:paraId="262C406D" w14:textId="77777777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7480">
        <w:rPr>
          <w:rFonts w:asciiTheme="minorHAnsi" w:eastAsia="Arial Unicode MS" w:hAnsiTheme="minorHAnsi" w:cstheme="minorHAnsi"/>
          <w:sz w:val="20"/>
          <w:szCs w:val="20"/>
          <w:lang w:val="cs-CZ"/>
        </w:rPr>
        <w:t>Tymákov 276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37480">
        <w:rPr>
          <w:rFonts w:asciiTheme="minorHAnsi" w:eastAsia="Arial Unicode MS" w:hAnsiTheme="minorHAnsi" w:cstheme="minorHAnsi"/>
          <w:sz w:val="20"/>
          <w:szCs w:val="20"/>
          <w:lang w:val="cs-CZ"/>
        </w:rPr>
        <w:t>Tymákov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37480">
        <w:rPr>
          <w:rFonts w:asciiTheme="minorHAnsi" w:eastAsia="Arial Unicode MS" w:hAnsiTheme="minorHAnsi" w:cstheme="minorHAnsi"/>
          <w:sz w:val="20"/>
          <w:szCs w:val="20"/>
          <w:lang w:val="cs-CZ"/>
        </w:rPr>
        <w:t>332 01</w:t>
      </w:r>
    </w:p>
    <w:p w14:paraId="0AB0604E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2B6B477C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7480">
        <w:rPr>
          <w:rFonts w:asciiTheme="minorHAnsi" w:eastAsia="Arial Unicode MS" w:hAnsiTheme="minorHAnsi" w:cstheme="minorHAnsi"/>
          <w:sz w:val="20"/>
          <w:szCs w:val="20"/>
          <w:lang w:val="cs-CZ"/>
        </w:rPr>
        <w:t>87544431</w:t>
      </w:r>
    </w:p>
    <w:p w14:paraId="4DA22DE6" w14:textId="77777777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7480">
        <w:rPr>
          <w:rFonts w:asciiTheme="minorHAnsi" w:eastAsia="Arial Unicode MS" w:hAnsiTheme="minorHAnsi" w:cstheme="minorHAnsi"/>
          <w:sz w:val="20"/>
          <w:szCs w:val="20"/>
          <w:lang w:val="cs-CZ"/>
        </w:rPr>
        <w:t>CZ7452192066</w:t>
      </w:r>
    </w:p>
    <w:p w14:paraId="61C79FD4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424B6899" w14:textId="661A7E36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7081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1F89497" w14:textId="43DE050D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7081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8694AFC" w14:textId="7750DC63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7081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A6E6F21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9AA06B4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ACFE655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4C4148A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1549473" w14:textId="77777777" w:rsidR="004756D5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4CFE0F5" w14:textId="77777777" w:rsidR="00181300" w:rsidRDefault="00181300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5F60779" w14:textId="77777777" w:rsidR="00181300" w:rsidRPr="00647266" w:rsidRDefault="00181300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A897916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6F70972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E324D0E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AC2E87A" w14:textId="77777777" w:rsidR="00D7734D" w:rsidRPr="00647266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325D7AB8" w14:textId="77777777" w:rsidR="0049028D" w:rsidRPr="00647266" w:rsidRDefault="0049028D" w:rsidP="00647266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739BBFC" w14:textId="77777777" w:rsidR="00D7734D" w:rsidRPr="00647266" w:rsidRDefault="00A32243" w:rsidP="00647266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647266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0CED95E8" w14:textId="77777777" w:rsidR="00564F59" w:rsidRDefault="00564F59" w:rsidP="00647266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19C9337" w14:textId="77777777" w:rsidR="00181300" w:rsidRDefault="00181300" w:rsidP="00647266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3EC865B8" w14:textId="77777777" w:rsidR="00181300" w:rsidRPr="00647266" w:rsidRDefault="00181300" w:rsidP="00647266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28F31B49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16A9863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164D1C6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3D08187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10607C4" w14:textId="77777777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5F649702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021965" w14:textId="77777777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38950BB0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B79088" w14:textId="373E5524" w:rsidR="0049028D" w:rsidRPr="00647266" w:rsidRDefault="0097081B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5030A29F" w14:textId="77777777" w:rsidR="00BA4B85" w:rsidRPr="00647266" w:rsidRDefault="00BA4B85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4DB9935" w14:textId="77777777" w:rsidR="00E83134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2791723A" w14:textId="77777777"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A3748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11D7EB2C" w14:textId="77777777"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365B121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F491708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20551CC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11FA1F4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94D2E0" w14:textId="77777777" w:rsidR="00D7734D" w:rsidRPr="00647266" w:rsidRDefault="00A32243" w:rsidP="00647266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 podpisem smlouvy stvrzuje, že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VOP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, bere je na vědomí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CF306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eobecneobchodnipodminky</w:t>
      </w:r>
      <w:proofErr w:type="spellEnd"/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96AC5EC" w14:textId="77777777" w:rsidR="00A06B74" w:rsidRDefault="00A06B74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037D3D1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8C5ADAE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2A49AE3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2FD6FCE3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5B06535" w14:textId="77777777" w:rsidR="00D7734D" w:rsidRPr="00647266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647266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3B278CCD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751798C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BB0F157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E27454A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6399E193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16FBF5D" w14:textId="77777777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3748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570D0908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A20653A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37D83C6F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D934A68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169A810D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055A092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FFDDA81" w14:textId="732F8923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18130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</w:p>
    <w:p w14:paraId="38B45C0F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A3C7314" w14:textId="77777777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17B8FA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520529F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40E64B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73AC136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412EA58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4B4EE83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299A4A6B" w14:textId="77777777" w:rsidTr="009D79DF">
        <w:tc>
          <w:tcPr>
            <w:tcW w:w="3652" w:type="dxa"/>
          </w:tcPr>
          <w:p w14:paraId="1C2EE871" w14:textId="4084BAAF"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A3748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97081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3748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97081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4E97EA27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4FEAF5D" w14:textId="77777777" w:rsidR="00E83134" w:rsidRDefault="00A37480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artina Bartoníčková</w:t>
            </w:r>
          </w:p>
        </w:tc>
      </w:tr>
    </w:tbl>
    <w:p w14:paraId="1F25B73A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AE56" w14:textId="77777777" w:rsidR="005B7A0D" w:rsidRDefault="005B7A0D" w:rsidP="00760C88">
      <w:r>
        <w:separator/>
      </w:r>
    </w:p>
  </w:endnote>
  <w:endnote w:type="continuationSeparator" w:id="0">
    <w:p w14:paraId="49B7E440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A6815DD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181300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181300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561B769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2E312" w14:textId="77777777" w:rsidR="005B7A0D" w:rsidRDefault="005B7A0D" w:rsidP="00760C88">
      <w:r>
        <w:separator/>
      </w:r>
    </w:p>
  </w:footnote>
  <w:footnote w:type="continuationSeparator" w:id="0">
    <w:p w14:paraId="4BF1DEA8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1300"/>
    <w:rsid w:val="0018486F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50292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081B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37480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5CB7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622-E53C-4DBF-836D-041CFFDD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0-26T10:07:00Z</dcterms:created>
  <dcterms:modified xsi:type="dcterms:W3CDTF">2020-10-26T10:07:00Z</dcterms:modified>
</cp:coreProperties>
</file>